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30F" w:rsidRDefault="001F69A5" w:rsidP="0022330F">
      <w:pPr>
        <w:jc w:val="center"/>
        <w:rPr>
          <w:rFonts w:ascii="Franklin Gothic Medium" w:hAnsi="Franklin Gothic Medium"/>
          <w:b/>
          <w:sz w:val="160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577975</wp:posOffset>
                </wp:positionV>
                <wp:extent cx="1724025" cy="823595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DF5" w:rsidRPr="00664BB9" w:rsidRDefault="00A67DF5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  <w:r w:rsidRPr="00664BB9">
                              <w:rPr>
                                <w:sz w:val="110"/>
                                <w:szCs w:val="110"/>
                              </w:rPr>
                              <w:t>201</w:t>
                            </w:r>
                            <w:r w:rsidR="004B22F2">
                              <w:rPr>
                                <w:sz w:val="110"/>
                                <w:szCs w:val="11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6.5pt;margin-top:124.25pt;width:135.75pt;height:64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" fillcolor="white [3201]" stroked="f" strokeweight=".5pt">
                <v:textbox>
                  <w:txbxContent>
                    <w:p w:rsidR="00A67DF5" w:rsidRPr="00664BB9" w:rsidRDefault="00A67DF5">
                      <w:pPr>
                        <w:rPr>
                          <w:sz w:val="110"/>
                          <w:szCs w:val="110"/>
                        </w:rPr>
                      </w:pPr>
                      <w:r w:rsidRPr="00664BB9">
                        <w:rPr>
                          <w:sz w:val="110"/>
                          <w:szCs w:val="110"/>
                        </w:rPr>
                        <w:t>201</w:t>
                      </w:r>
                      <w:r w:rsidR="004B22F2">
                        <w:rPr>
                          <w:sz w:val="110"/>
                          <w:szCs w:val="11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64BB9" w:rsidRPr="0022330F">
        <w:rPr>
          <w:rFonts w:ascii="Advantage" w:hAnsi="Advantage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779625B" wp14:editId="56BEE2D2">
                <wp:simplePos x="0" y="0"/>
                <wp:positionH relativeFrom="page">
                  <wp:posOffset>38100</wp:posOffset>
                </wp:positionH>
                <wp:positionV relativeFrom="paragraph">
                  <wp:posOffset>2273300</wp:posOffset>
                </wp:positionV>
                <wp:extent cx="5155565" cy="125285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30F" w:rsidRPr="00D163B9" w:rsidRDefault="0022330F">
                            <w:pPr>
                              <w:rPr>
                                <w:rFonts w:ascii="Advantage" w:hAnsi="Advantage"/>
                                <w:b/>
                                <w:sz w:val="180"/>
                                <w:szCs w:val="180"/>
                              </w:rPr>
                            </w:pPr>
                            <w:r w:rsidRPr="00D163B9">
                              <w:rPr>
                                <w:rFonts w:ascii="Advantage" w:hAnsi="Advantage"/>
                                <w:b/>
                                <w:sz w:val="170"/>
                                <w:szCs w:val="170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25B" id="Text Box 2" o:spid="_x0000_s1027" type="#_x0000_t202" style="position:absolute;left:0;text-align:left;margin-left:3pt;margin-top:179pt;width:405.95pt;height:98.6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" filled="f" stroked="f">
                <v:textbox>
                  <w:txbxContent>
                    <w:p w:rsidR="0022330F" w:rsidRPr="00D163B9" w:rsidRDefault="0022330F">
                      <w:pPr>
                        <w:rPr>
                          <w:rFonts w:ascii="Advantage" w:hAnsi="Advantage"/>
                          <w:b/>
                          <w:sz w:val="180"/>
                          <w:szCs w:val="180"/>
                        </w:rPr>
                      </w:pPr>
                      <w:r w:rsidRPr="00D163B9">
                        <w:rPr>
                          <w:rFonts w:ascii="Advantage" w:hAnsi="Advantage"/>
                          <w:b/>
                          <w:sz w:val="170"/>
                          <w:szCs w:val="170"/>
                        </w:rPr>
                        <w:t>SUM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A85" w:rsidRPr="0022330F">
        <w:rPr>
          <w:rFonts w:ascii="Advantage" w:hAnsi="Advantage"/>
          <w:b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7012CB0" wp14:editId="231C2CCA">
                <wp:simplePos x="0" y="0"/>
                <wp:positionH relativeFrom="column">
                  <wp:posOffset>4253795</wp:posOffset>
                </wp:positionH>
                <wp:positionV relativeFrom="page">
                  <wp:posOffset>256470</wp:posOffset>
                </wp:positionV>
                <wp:extent cx="2457450" cy="2190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190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F0" w:rsidRDefault="00AE64F0" w:rsidP="008D38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at</w:t>
                            </w:r>
                            <w:r w:rsidR="00376DE8" w:rsidRPr="003867AE"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8B7967" w:rsidRDefault="008B7967" w:rsidP="00AE64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:rsidR="00A42CF8" w:rsidRPr="00F124CB" w:rsidRDefault="00AE64F0" w:rsidP="00AE64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F124CB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Summer Camp</w:t>
                            </w:r>
                            <w:r w:rsidRPr="008B7967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124CB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for children</w:t>
                            </w:r>
                          </w:p>
                          <w:p w:rsidR="00AA50F4" w:rsidRDefault="00A42CF8" w:rsidP="00AE64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F124CB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2 through 10 years</w:t>
                            </w:r>
                            <w:r w:rsidR="00AE64F0" w:rsidRPr="00F124CB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 of age</w:t>
                            </w:r>
                          </w:p>
                          <w:p w:rsidR="00F124CB" w:rsidRDefault="00F124CB" w:rsidP="00AE64F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F124CB" w:rsidRDefault="00F124CB" w:rsidP="00F124C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e spend the</w:t>
                            </w:r>
                          </w:p>
                          <w:p w:rsidR="00AE64F0" w:rsidRDefault="00F124CB" w:rsidP="00F124C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mmer with us!</w:t>
                            </w:r>
                          </w:p>
                          <w:p w:rsidR="00A42CF8" w:rsidRPr="00A42CF8" w:rsidRDefault="00A42CF8" w:rsidP="00FB297B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50F4" w:rsidRPr="0041096E" w:rsidRDefault="00AA50F4" w:rsidP="000A33B2">
                            <w:pPr>
                              <w:rPr>
                                <w:rFonts w:ascii="Calibri" w:hAnsi="Calibri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2CB0" id="_x0000_s1028" type="#_x0000_t202" style="position:absolute;left:0;text-align:left;margin-left:334.95pt;margin-top:20.2pt;width:193.5pt;height:17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" fillcolor="#ffc000" stroked="f">
                <v:textbox>
                  <w:txbxContent>
                    <w:p w:rsidR="00AE64F0" w:rsidRDefault="00AE64F0" w:rsidP="008D38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What</w:t>
                      </w:r>
                      <w:r w:rsidR="00376DE8" w:rsidRPr="003867AE"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:</w:t>
                      </w:r>
                    </w:p>
                    <w:p w:rsidR="008B7967" w:rsidRDefault="008B7967" w:rsidP="00AE64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:rsidR="00A42CF8" w:rsidRPr="00F124CB" w:rsidRDefault="00AE64F0" w:rsidP="00AE64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F124CB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Summer Camp</w:t>
                      </w:r>
                      <w:r w:rsidRPr="008B7967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</w:t>
                      </w:r>
                      <w:r w:rsidRPr="00F124CB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for children</w:t>
                      </w:r>
                    </w:p>
                    <w:p w:rsidR="00AA50F4" w:rsidRDefault="00A42CF8" w:rsidP="00AE64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F124CB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2 through 10 years</w:t>
                      </w:r>
                      <w:r w:rsidR="00AE64F0" w:rsidRPr="00F124CB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 of age</w:t>
                      </w:r>
                    </w:p>
                    <w:p w:rsidR="00F124CB" w:rsidRDefault="00F124CB" w:rsidP="00AE64F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:rsidR="00F124CB" w:rsidRDefault="00F124CB" w:rsidP="00F124C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e spend the</w:t>
                      </w:r>
                    </w:p>
                    <w:p w:rsidR="00AE64F0" w:rsidRDefault="00F124CB" w:rsidP="00F124C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mmer with us!</w:t>
                      </w:r>
                    </w:p>
                    <w:p w:rsidR="00A42CF8" w:rsidRPr="00A42CF8" w:rsidRDefault="00A42CF8" w:rsidP="00FB297B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A50F4" w:rsidRPr="0041096E" w:rsidRDefault="00AA50F4" w:rsidP="000A33B2">
                      <w:pPr>
                        <w:rPr>
                          <w:rFonts w:ascii="Calibri" w:hAnsi="Calibri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7A85" w:rsidRPr="0022330F">
        <w:rPr>
          <w:rFonts w:ascii="Advantage" w:hAnsi="Advantage"/>
          <w:b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410811B" wp14:editId="3835DB73">
                <wp:simplePos x="0" y="0"/>
                <wp:positionH relativeFrom="column">
                  <wp:posOffset>-818162</wp:posOffset>
                </wp:positionH>
                <wp:positionV relativeFrom="page">
                  <wp:posOffset>241935</wp:posOffset>
                </wp:positionV>
                <wp:extent cx="2456815" cy="219202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192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4DF" w:rsidRPr="003867AE" w:rsidRDefault="001A14DF" w:rsidP="008D3899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867A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en:</w:t>
                            </w:r>
                          </w:p>
                          <w:p w:rsidR="004515F0" w:rsidRDefault="004515F0" w:rsidP="00F832CD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F832CD" w:rsidRPr="008D3899" w:rsidRDefault="00F832CD" w:rsidP="00F832CD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Monday through Thursday</w:t>
                            </w:r>
                          </w:p>
                          <w:p w:rsidR="00F832CD" w:rsidRDefault="00F832CD" w:rsidP="00F832CD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AE64F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="003B1D98" w:rsidRPr="00AE64F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8:30</w:t>
                            </w:r>
                            <w:r w:rsidRPr="00AE64F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a.m. to 1:</w:t>
                            </w:r>
                            <w:r w:rsidR="003B1D98" w:rsidRPr="00AE64F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0</w:t>
                            </w:r>
                            <w:r w:rsidRPr="00AE64F0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0 p.m.</w:t>
                            </w:r>
                          </w:p>
                          <w:p w:rsidR="008D3899" w:rsidRPr="008D3899" w:rsidRDefault="008D3899" w:rsidP="00F832CD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</w:p>
                          <w:p w:rsidR="008D3899" w:rsidRPr="008D3899" w:rsidRDefault="008D3899" w:rsidP="00F832CD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AA50F4" w:rsidRPr="008D3899" w:rsidRDefault="00F832CD" w:rsidP="00F832CD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  <w:r w:rsidRPr="003B1D98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Session (1</w:t>
                            </w:r>
                            <w:r w:rsidR="00D163B9" w:rsidRPr="003B1D98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="003B7F25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June </w:t>
                            </w:r>
                            <w:r w:rsidR="004B22F2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Pr="003B1D98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B22F2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3B1D98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B7F25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J</w:t>
                            </w:r>
                            <w:r w:rsidR="004B22F2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une 27</w:t>
                            </w:r>
                          </w:p>
                          <w:p w:rsidR="00F832CD" w:rsidRPr="008D3899" w:rsidRDefault="008D3899" w:rsidP="008D3899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Session (</w:t>
                            </w:r>
                            <w:r w:rsidR="00F832CD"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="00D163B9"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) July</w:t>
                            </w:r>
                            <w:r w:rsidR="00F832CD"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B22F2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1- July </w:t>
                            </w:r>
                            <w:r w:rsidR="004B22F2"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25</w:t>
                            </w:r>
                          </w:p>
                          <w:p w:rsidR="001A14DF" w:rsidRPr="008D3899" w:rsidRDefault="001A14DF" w:rsidP="001E2F5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0811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4.4pt;margin-top:19.05pt;width:193.45pt;height:172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" fillcolor="#8eaadb [1944]" stroked="f">
                <v:textbox>
                  <w:txbxContent>
                    <w:p w:rsidR="001A14DF" w:rsidRPr="003867AE" w:rsidRDefault="001A14DF" w:rsidP="008D3899">
                      <w:pPr>
                        <w:spacing w:after="0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867AE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When:</w:t>
                      </w:r>
                    </w:p>
                    <w:p w:rsidR="004515F0" w:rsidRDefault="004515F0" w:rsidP="00F832CD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:rsidR="00F832CD" w:rsidRPr="008D3899" w:rsidRDefault="00F832CD" w:rsidP="00F832CD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Monday through Thursday</w:t>
                      </w:r>
                    </w:p>
                    <w:p w:rsidR="00F832CD" w:rsidRDefault="00F832CD" w:rsidP="00F832CD">
                      <w:pPr>
                        <w:spacing w:after="0" w:line="240" w:lineRule="auto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AE64F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      </w:t>
                      </w:r>
                      <w:r w:rsidR="003B1D98" w:rsidRPr="00AE64F0">
                        <w:rPr>
                          <w:rFonts w:ascii="Calibri" w:hAnsi="Calibri"/>
                          <w:sz w:val="30"/>
                          <w:szCs w:val="30"/>
                        </w:rPr>
                        <w:t>8:30</w:t>
                      </w:r>
                      <w:r w:rsidRPr="00AE64F0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a.m. to 1:</w:t>
                      </w:r>
                      <w:r w:rsidR="003B1D98" w:rsidRPr="00AE64F0">
                        <w:rPr>
                          <w:rFonts w:ascii="Calibri" w:hAnsi="Calibri"/>
                          <w:sz w:val="30"/>
                          <w:szCs w:val="30"/>
                        </w:rPr>
                        <w:t>0</w:t>
                      </w:r>
                      <w:r w:rsidRPr="00AE64F0">
                        <w:rPr>
                          <w:rFonts w:ascii="Calibri" w:hAnsi="Calibri"/>
                          <w:sz w:val="30"/>
                          <w:szCs w:val="30"/>
                        </w:rPr>
                        <w:t>0 p.m.</w:t>
                      </w:r>
                    </w:p>
                    <w:p w:rsidR="008D3899" w:rsidRPr="008D3899" w:rsidRDefault="008D3899" w:rsidP="00F832CD">
                      <w:pPr>
                        <w:spacing w:after="0" w:line="240" w:lineRule="auto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  <w:r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            </w:t>
                      </w:r>
                    </w:p>
                    <w:p w:rsidR="008D3899" w:rsidRPr="008D3899" w:rsidRDefault="008D3899" w:rsidP="00F832CD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AA50F4" w:rsidRPr="008D3899" w:rsidRDefault="00F832CD" w:rsidP="00F832CD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  <w:r w:rsidRPr="003B1D98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Session (1</w:t>
                      </w:r>
                      <w:r w:rsidR="00D163B9" w:rsidRPr="003B1D98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) </w:t>
                      </w:r>
                      <w:r w:rsidR="003B7F25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June </w:t>
                      </w:r>
                      <w:r w:rsidR="004B22F2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3</w:t>
                      </w:r>
                      <w:r w:rsidRPr="003B1D98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B22F2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-</w:t>
                      </w:r>
                      <w:r w:rsidRPr="003B1D98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3B7F25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J</w:t>
                      </w:r>
                      <w:r w:rsidR="004B22F2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une 27</w:t>
                      </w:r>
                    </w:p>
                    <w:p w:rsidR="00F832CD" w:rsidRPr="008D3899" w:rsidRDefault="008D3899" w:rsidP="008D389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Session (</w:t>
                      </w:r>
                      <w:r w:rsidR="00F832CD"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2</w:t>
                      </w:r>
                      <w:r w:rsidR="00D163B9"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) July</w:t>
                      </w:r>
                      <w:r w:rsidR="00F832CD"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B22F2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1- July </w:t>
                      </w:r>
                      <w:r w:rsidR="004B22F2"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25</w:t>
                      </w:r>
                    </w:p>
                    <w:p w:rsidR="001A14DF" w:rsidRPr="008D3899" w:rsidRDefault="001A14DF" w:rsidP="001E2F52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B095A" w:rsidRPr="0022330F">
        <w:rPr>
          <w:rFonts w:ascii="Antique Olive Roman" w:hAnsi="Antique Olive Roman"/>
          <w:noProof/>
          <w:sz w:val="280"/>
          <w:szCs w:val="28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8B3112F" wp14:editId="28A6F2D2">
                <wp:simplePos x="0" y="0"/>
                <wp:positionH relativeFrom="column">
                  <wp:posOffset>4191000</wp:posOffset>
                </wp:positionH>
                <wp:positionV relativeFrom="page">
                  <wp:posOffset>5257800</wp:posOffset>
                </wp:positionV>
                <wp:extent cx="2367915" cy="2095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2095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6F" w:rsidRPr="003867AE" w:rsidRDefault="00BD486F">
                            <w:pPr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867AE">
                              <w:rPr>
                                <w:rFonts w:ascii="Calibri" w:hAnsi="Calibri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ere:</w:t>
                            </w:r>
                          </w:p>
                          <w:p w:rsidR="00F832CD" w:rsidRPr="00A81429" w:rsidRDefault="00F832CD" w:rsidP="00A81429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81429">
                              <w:rPr>
                                <w:rFonts w:ascii="Calibri" w:hAnsi="Calibri" w:cs="Times New Roman"/>
                                <w:b/>
                                <w:sz w:val="30"/>
                                <w:szCs w:val="30"/>
                              </w:rPr>
                              <w:t>Gulf Beach</w:t>
                            </w:r>
                            <w:r w:rsidR="007F676A" w:rsidRPr="00A81429">
                              <w:rPr>
                                <w:rFonts w:ascii="Calibri" w:hAnsi="Calibri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81429">
                              <w:rPr>
                                <w:rFonts w:ascii="Calibri" w:hAnsi="Calibri" w:cs="Times New Roman"/>
                                <w:b/>
                                <w:sz w:val="30"/>
                                <w:szCs w:val="30"/>
                              </w:rPr>
                              <w:t xml:space="preserve">Baptist </w:t>
                            </w:r>
                            <w:r w:rsidR="00A81429" w:rsidRPr="00A81429">
                              <w:rPr>
                                <w:rFonts w:ascii="Calibri" w:hAnsi="Calibri" w:cs="Times New Roman"/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  <w:r w:rsidRPr="00A81429">
                              <w:rPr>
                                <w:rFonts w:ascii="Calibri" w:hAnsi="Calibri" w:cs="Times New Roman"/>
                                <w:b/>
                                <w:sz w:val="30"/>
                                <w:szCs w:val="30"/>
                              </w:rPr>
                              <w:t>hurch</w:t>
                            </w:r>
                          </w:p>
                          <w:p w:rsidR="007F676A" w:rsidRPr="003867AE" w:rsidRDefault="007F676A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  <w:r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10620 Hutchison Blvd</w:t>
                            </w:r>
                          </w:p>
                          <w:p w:rsidR="007F676A" w:rsidRPr="003867AE" w:rsidRDefault="007F676A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 xml:space="preserve">PCB, </w:t>
                            </w:r>
                            <w:r w:rsidR="00D163B9"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FL</w:t>
                            </w:r>
                            <w:r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 xml:space="preserve"> 32407</w:t>
                            </w:r>
                          </w:p>
                          <w:p w:rsidR="00D163B9" w:rsidRPr="003867AE" w:rsidRDefault="00D163B9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63B9" w:rsidRPr="003867AE" w:rsidRDefault="00A81429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  <w:r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For mo</w:t>
                            </w:r>
                            <w:r w:rsidR="00D163B9"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 xml:space="preserve">re information </w:t>
                            </w:r>
                            <w:r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call:</w:t>
                            </w:r>
                          </w:p>
                          <w:p w:rsidR="00A81429" w:rsidRPr="003867AE" w:rsidRDefault="003B1D98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Shea Johnson 850</w:t>
                            </w:r>
                            <w:r w:rsidR="00A81429"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B7F25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234</w:t>
                            </w:r>
                            <w:r w:rsidR="00A81429" w:rsidRPr="003867AE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3B7F25"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  <w:t>8892</w:t>
                            </w:r>
                          </w:p>
                          <w:p w:rsidR="00BD486F" w:rsidRPr="003867AE" w:rsidRDefault="00B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112F" id="_x0000_s1030" type="#_x0000_t202" style="position:absolute;left:0;text-align:left;margin-left:330pt;margin-top:414pt;width:186.45pt;height:16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" fillcolor="#ffd966 [1943]" stroked="f">
                <v:textbox>
                  <w:txbxContent>
                    <w:p w:rsidR="00BD486F" w:rsidRPr="003867AE" w:rsidRDefault="00BD486F">
                      <w:pPr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867AE">
                        <w:rPr>
                          <w:rFonts w:ascii="Calibri" w:hAnsi="Calibri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Where:</w:t>
                      </w:r>
                    </w:p>
                    <w:p w:rsidR="00F832CD" w:rsidRPr="00A81429" w:rsidRDefault="00F832CD" w:rsidP="00A81429">
                      <w:pPr>
                        <w:spacing w:after="0" w:line="240" w:lineRule="auto"/>
                        <w:rPr>
                          <w:rFonts w:ascii="Calibri" w:hAnsi="Calibri" w:cs="Times New Roman"/>
                          <w:b/>
                          <w:sz w:val="30"/>
                          <w:szCs w:val="30"/>
                        </w:rPr>
                      </w:pPr>
                      <w:r w:rsidRPr="00A81429">
                        <w:rPr>
                          <w:rFonts w:ascii="Calibri" w:hAnsi="Calibri" w:cs="Times New Roman"/>
                          <w:b/>
                          <w:sz w:val="30"/>
                          <w:szCs w:val="30"/>
                        </w:rPr>
                        <w:t>Gulf Beach</w:t>
                      </w:r>
                      <w:r w:rsidR="007F676A" w:rsidRPr="00A81429">
                        <w:rPr>
                          <w:rFonts w:ascii="Calibri" w:hAnsi="Calibri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A81429">
                        <w:rPr>
                          <w:rFonts w:ascii="Calibri" w:hAnsi="Calibri" w:cs="Times New Roman"/>
                          <w:b/>
                          <w:sz w:val="30"/>
                          <w:szCs w:val="30"/>
                        </w:rPr>
                        <w:t xml:space="preserve">Baptist </w:t>
                      </w:r>
                      <w:r w:rsidR="00A81429" w:rsidRPr="00A81429">
                        <w:rPr>
                          <w:rFonts w:ascii="Calibri" w:hAnsi="Calibri" w:cs="Times New Roman"/>
                          <w:b/>
                          <w:sz w:val="30"/>
                          <w:szCs w:val="30"/>
                        </w:rPr>
                        <w:t>C</w:t>
                      </w:r>
                      <w:r w:rsidRPr="00A81429">
                        <w:rPr>
                          <w:rFonts w:ascii="Calibri" w:hAnsi="Calibri" w:cs="Times New Roman"/>
                          <w:b/>
                          <w:sz w:val="30"/>
                          <w:szCs w:val="30"/>
                        </w:rPr>
                        <w:t>hurch</w:t>
                      </w:r>
                    </w:p>
                    <w:p w:rsidR="007F676A" w:rsidRPr="003867AE" w:rsidRDefault="007F676A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  <w:r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10620 Hutchison Blvd</w:t>
                      </w:r>
                    </w:p>
                    <w:p w:rsidR="007F676A" w:rsidRPr="003867AE" w:rsidRDefault="007F676A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</w:pPr>
                      <w:r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 xml:space="preserve">PCB, </w:t>
                      </w:r>
                      <w:r w:rsidR="00D163B9"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FL</w:t>
                      </w:r>
                      <w:r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 xml:space="preserve"> 32407</w:t>
                      </w:r>
                    </w:p>
                    <w:p w:rsidR="00D163B9" w:rsidRPr="003867AE" w:rsidRDefault="00D163B9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163B9" w:rsidRPr="003867AE" w:rsidRDefault="00A81429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  <w:r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For mo</w:t>
                      </w:r>
                      <w:r w:rsidR="00D163B9"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 xml:space="preserve">re information </w:t>
                      </w:r>
                      <w:r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call:</w:t>
                      </w:r>
                    </w:p>
                    <w:p w:rsidR="00A81429" w:rsidRPr="003867AE" w:rsidRDefault="003B1D98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Shea Johnson 850</w:t>
                      </w:r>
                      <w:r w:rsidR="00A81429"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 xml:space="preserve">- </w:t>
                      </w:r>
                      <w:r w:rsidR="003B7F25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234</w:t>
                      </w:r>
                      <w:r w:rsidR="00A81429" w:rsidRPr="003867AE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-</w:t>
                      </w:r>
                      <w:r w:rsidR="003B7F25">
                        <w:rPr>
                          <w:rFonts w:ascii="Calibri" w:hAnsi="Calibri" w:cs="Times New Roman"/>
                          <w:sz w:val="28"/>
                          <w:szCs w:val="28"/>
                        </w:rPr>
                        <w:t>8892</w:t>
                      </w:r>
                      <w:bookmarkStart w:id="1" w:name="_GoBack"/>
                      <w:bookmarkEnd w:id="1"/>
                    </w:p>
                    <w:p w:rsidR="00BD486F" w:rsidRPr="003867AE" w:rsidRDefault="00BD486F"/>
                  </w:txbxContent>
                </v:textbox>
                <w10:wrap type="square" anchory="page"/>
              </v:shape>
            </w:pict>
          </mc:Fallback>
        </mc:AlternateContent>
      </w:r>
      <w:r w:rsidR="005B095A" w:rsidRPr="0022330F">
        <w:rPr>
          <w:rFonts w:ascii="Advantage" w:hAnsi="Advantage"/>
          <w:b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8D9845B" wp14:editId="5BB77D09">
                <wp:simplePos x="0" y="0"/>
                <wp:positionH relativeFrom="column">
                  <wp:posOffset>4181475</wp:posOffset>
                </wp:positionH>
                <wp:positionV relativeFrom="page">
                  <wp:posOffset>2800350</wp:posOffset>
                </wp:positionV>
                <wp:extent cx="2418080" cy="1962150"/>
                <wp:effectExtent l="0" t="0" r="127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962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D98" w:rsidRDefault="001A14DF" w:rsidP="003B1D9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867A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st:</w:t>
                            </w:r>
                          </w:p>
                          <w:p w:rsidR="00451AC3" w:rsidRPr="008D3899" w:rsidRDefault="00546D6A" w:rsidP="00AE64F0">
                            <w:pPr>
                              <w:spacing w:after="0" w:line="276" w:lineRule="auto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451AC3"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$</w:t>
                            </w:r>
                            <w:r w:rsidR="003B7F25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420</w:t>
                            </w:r>
                            <w:r w:rsidR="00451AC3" w:rsidRPr="008D3899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- Session</w:t>
                            </w:r>
                            <w:r w:rsidR="00197786" w:rsidRPr="008D3899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1AC3" w:rsidRPr="008D3899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1 (</w:t>
                            </w:r>
                            <w:r w:rsidR="004B22F2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4</w:t>
                            </w:r>
                            <w:r w:rsidR="00451AC3" w:rsidRPr="008D3899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weeks)</w:t>
                            </w:r>
                          </w:p>
                          <w:p w:rsidR="00451AC3" w:rsidRPr="008D3899" w:rsidRDefault="00546D6A" w:rsidP="00AE64F0">
                            <w:pPr>
                              <w:spacing w:after="0" w:line="276" w:lineRule="auto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197786" w:rsidRPr="008D38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$</w:t>
                            </w:r>
                            <w:r w:rsidR="004B22F2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420</w:t>
                            </w:r>
                            <w:r w:rsidR="00197786" w:rsidRPr="008D3899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- Session 2 (</w:t>
                            </w:r>
                            <w:r w:rsidR="003B7F25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4</w:t>
                            </w:r>
                            <w:r w:rsidR="00197786" w:rsidRPr="008D3899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 xml:space="preserve"> weeks)</w:t>
                            </w:r>
                          </w:p>
                          <w:p w:rsidR="00AE64F0" w:rsidRDefault="00AE64F0" w:rsidP="00546D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451AC3" w:rsidRDefault="00451AC3" w:rsidP="00546D6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AE64F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$40 Registration Fee </w:t>
                            </w:r>
                            <w:r w:rsidR="00197786" w:rsidRPr="00AE64F0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per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845B" id="_x0000_s1031" type="#_x0000_t202" style="position:absolute;left:0;text-align:left;margin-left:329.25pt;margin-top:220.5pt;width:190.4pt;height:154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" fillcolor="#70ad47 [3209]" stroked="f">
                <v:textbox>
                  <w:txbxContent>
                    <w:p w:rsidR="003B1D98" w:rsidRDefault="001A14DF" w:rsidP="003B1D9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867AE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Cost:</w:t>
                      </w:r>
                    </w:p>
                    <w:p w:rsidR="00451AC3" w:rsidRPr="008D3899" w:rsidRDefault="00546D6A" w:rsidP="00AE64F0">
                      <w:pPr>
                        <w:spacing w:after="0" w:line="276" w:lineRule="auto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   </w:t>
                      </w:r>
                      <w:r w:rsidR="00451AC3"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$</w:t>
                      </w:r>
                      <w:r w:rsidR="003B7F25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420</w:t>
                      </w:r>
                      <w:r w:rsidR="00451AC3" w:rsidRPr="008D3899">
                        <w:rPr>
                          <w:rFonts w:ascii="Calibri" w:hAnsi="Calibri"/>
                          <w:sz w:val="30"/>
                          <w:szCs w:val="30"/>
                        </w:rPr>
                        <w:t>- Session</w:t>
                      </w:r>
                      <w:r w:rsidR="00197786" w:rsidRPr="008D3899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</w:t>
                      </w:r>
                      <w:r w:rsidR="00451AC3" w:rsidRPr="008D3899">
                        <w:rPr>
                          <w:rFonts w:ascii="Calibri" w:hAnsi="Calibri"/>
                          <w:sz w:val="30"/>
                          <w:szCs w:val="30"/>
                        </w:rPr>
                        <w:t>1 (</w:t>
                      </w:r>
                      <w:r w:rsidR="004B22F2">
                        <w:rPr>
                          <w:rFonts w:ascii="Calibri" w:hAnsi="Calibri"/>
                          <w:sz w:val="30"/>
                          <w:szCs w:val="30"/>
                        </w:rPr>
                        <w:t>4</w:t>
                      </w:r>
                      <w:r w:rsidR="00451AC3" w:rsidRPr="008D3899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weeks)</w:t>
                      </w:r>
                    </w:p>
                    <w:p w:rsidR="00451AC3" w:rsidRPr="008D3899" w:rsidRDefault="00546D6A" w:rsidP="00AE64F0">
                      <w:pPr>
                        <w:spacing w:after="0" w:line="276" w:lineRule="auto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   </w:t>
                      </w:r>
                      <w:r w:rsidR="00197786" w:rsidRPr="008D38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$</w:t>
                      </w:r>
                      <w:r w:rsidR="004B22F2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420</w:t>
                      </w:r>
                      <w:r w:rsidR="00197786" w:rsidRPr="008D3899">
                        <w:rPr>
                          <w:rFonts w:ascii="Calibri" w:hAnsi="Calibri"/>
                          <w:sz w:val="30"/>
                          <w:szCs w:val="30"/>
                        </w:rPr>
                        <w:t>- Session 2 (</w:t>
                      </w:r>
                      <w:r w:rsidR="003B7F25">
                        <w:rPr>
                          <w:rFonts w:ascii="Calibri" w:hAnsi="Calibri"/>
                          <w:sz w:val="30"/>
                          <w:szCs w:val="30"/>
                        </w:rPr>
                        <w:t>4</w:t>
                      </w:r>
                      <w:r w:rsidR="00197786" w:rsidRPr="008D3899">
                        <w:rPr>
                          <w:rFonts w:ascii="Calibri" w:hAnsi="Calibri"/>
                          <w:sz w:val="30"/>
                          <w:szCs w:val="30"/>
                        </w:rPr>
                        <w:t xml:space="preserve"> weeks)</w:t>
                      </w:r>
                    </w:p>
                    <w:p w:rsidR="00AE64F0" w:rsidRDefault="00AE64F0" w:rsidP="00546D6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  <w:p w:rsidR="00451AC3" w:rsidRDefault="00451AC3" w:rsidP="00546D6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AE64F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$40 Registration Fee </w:t>
                      </w:r>
                      <w:r w:rsidR="00197786" w:rsidRPr="00AE64F0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per sess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B095A">
        <w:rPr>
          <w:noProof/>
        </w:rPr>
        <w:drawing>
          <wp:anchor distT="0" distB="0" distL="114300" distR="114300" simplePos="0" relativeHeight="251667968" behindDoc="0" locked="0" layoutInCell="1" allowOverlap="1" wp14:anchorId="0CEB763C" wp14:editId="4023A2C1">
            <wp:simplePos x="0" y="0"/>
            <wp:positionH relativeFrom="column">
              <wp:posOffset>1800225</wp:posOffset>
            </wp:positionH>
            <wp:positionV relativeFrom="page">
              <wp:posOffset>238125</wp:posOffset>
            </wp:positionV>
            <wp:extent cx="2257425" cy="219456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963380_1343101832383456_1900891039652525185_n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5A" w:rsidRPr="0022330F">
        <w:rPr>
          <w:rFonts w:ascii="Advantage" w:hAnsi="Advantage"/>
          <w:b/>
          <w:noProof/>
          <w:sz w:val="160"/>
          <w:szCs w:val="160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227A07A" wp14:editId="35444468">
                <wp:simplePos x="0" y="0"/>
                <wp:positionH relativeFrom="column">
                  <wp:posOffset>1847850</wp:posOffset>
                </wp:positionH>
                <wp:positionV relativeFrom="page">
                  <wp:posOffset>238125</wp:posOffset>
                </wp:positionV>
                <wp:extent cx="2219325" cy="22098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B4" w:rsidRPr="00305819" w:rsidRDefault="003A7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A07A" id="_x0000_s1033" type="#_x0000_t202" style="position:absolute;left:0;text-align:left;margin-left:145.5pt;margin-top:18.75pt;width:174.75pt;height:17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" stroked="f">
                <v:textbox>
                  <w:txbxContent>
                    <w:p w:rsidR="003A74B4" w:rsidRPr="00305819" w:rsidRDefault="003A74B4"/>
                  </w:txbxContent>
                </v:textbox>
                <w10:wrap type="square" anchory="page"/>
              </v:shape>
            </w:pict>
          </mc:Fallback>
        </mc:AlternateContent>
      </w:r>
    </w:p>
    <w:p w:rsidR="002D5278" w:rsidRDefault="002D5278" w:rsidP="00670C2A"/>
    <w:p w:rsidR="002D5278" w:rsidRDefault="001F69A5" w:rsidP="00670C2A">
      <w:r w:rsidRPr="0041096E">
        <w:rPr>
          <w:rFonts w:ascii="Advantage" w:hAnsi="Advantage"/>
          <w:b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4469D48" wp14:editId="140CAC2D">
                <wp:simplePos x="0" y="0"/>
                <wp:positionH relativeFrom="margin">
                  <wp:posOffset>123825</wp:posOffset>
                </wp:positionH>
                <wp:positionV relativeFrom="paragraph">
                  <wp:posOffset>257810</wp:posOffset>
                </wp:positionV>
                <wp:extent cx="3601085" cy="1304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6E" w:rsidRPr="00A67DF5" w:rsidRDefault="0041096E">
                            <w:pPr>
                              <w:rPr>
                                <w:rFonts w:ascii="Advantage" w:hAnsi="Advantage"/>
                                <w:b/>
                                <w:sz w:val="160"/>
                                <w:szCs w:val="160"/>
                              </w:rPr>
                            </w:pPr>
                            <w:r w:rsidRPr="00A67DF5">
                              <w:rPr>
                                <w:rFonts w:ascii="Advantage" w:hAnsi="Advantage"/>
                                <w:b/>
                                <w:sz w:val="160"/>
                                <w:szCs w:val="160"/>
                              </w:rPr>
                              <w:t>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9D48" id="_x0000_s1033" type="#_x0000_t202" style="position:absolute;margin-left:9.75pt;margin-top:20.3pt;width:283.55pt;height:102.7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" filled="f" stroked="f">
                <v:textbox>
                  <w:txbxContent>
                    <w:p w:rsidR="0041096E" w:rsidRPr="00A67DF5" w:rsidRDefault="0041096E">
                      <w:pPr>
                        <w:rPr>
                          <w:rFonts w:ascii="Advantage" w:hAnsi="Advantage"/>
                          <w:b/>
                          <w:sz w:val="160"/>
                          <w:szCs w:val="160"/>
                        </w:rPr>
                      </w:pPr>
                      <w:r w:rsidRPr="00A67DF5">
                        <w:rPr>
                          <w:rFonts w:ascii="Advantage" w:hAnsi="Advantage"/>
                          <w:b/>
                          <w:sz w:val="160"/>
                          <w:szCs w:val="160"/>
                        </w:rPr>
                        <w:t>C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278" w:rsidRDefault="002D5278" w:rsidP="00670C2A"/>
    <w:p w:rsidR="00C843C0" w:rsidRPr="00670C2A" w:rsidRDefault="001F69A5" w:rsidP="00670C2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535E5BB" wp14:editId="3FBB174B">
                <wp:simplePos x="0" y="0"/>
                <wp:positionH relativeFrom="column">
                  <wp:posOffset>-594995</wp:posOffset>
                </wp:positionH>
                <wp:positionV relativeFrom="paragraph">
                  <wp:posOffset>968375</wp:posOffset>
                </wp:positionV>
                <wp:extent cx="4526844" cy="1975556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844" cy="1975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96E" w:rsidRPr="00BC6123" w:rsidRDefault="00BC6123" w:rsidP="00546D6A">
                            <w:pPr>
                              <w:jc w:val="center"/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</w:pPr>
                            <w:r w:rsidRPr="00BC6123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>Our Summer Camp Program provides</w:t>
                            </w:r>
                            <w:r w:rsidR="00A67DF5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BC6123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unique learning experience</w:t>
                            </w:r>
                            <w:r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that will keep your child</w:t>
                            </w:r>
                            <w:r w:rsidR="006518ED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engaged and enthusiastic</w:t>
                            </w:r>
                            <w:r w:rsidR="00785272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all summer long</w:t>
                            </w:r>
                            <w:r w:rsidR="002D5278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D5278" w:rsidRPr="002D5278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Indoor and outdoor activities will provide children with vast opportunities for learning and exploration</w:t>
                            </w:r>
                            <w:r w:rsidR="002D5278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6518ED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5272" w:rsidRPr="00785272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>Each session includes hands-on themed activities, special art projects, and outdoor water play</w:t>
                            </w:r>
                            <w:r w:rsidR="00F124CB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E5BB" id="_x0000_s1034" type="#_x0000_t202" style="position:absolute;margin-left:-46.85pt;margin-top:76.25pt;width:356.45pt;height:155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" filled="f" stroked="f">
                <v:textbox>
                  <w:txbxContent>
                    <w:p w:rsidR="0041096E" w:rsidRPr="00BC6123" w:rsidRDefault="00BC6123" w:rsidP="00546D6A">
                      <w:pPr>
                        <w:jc w:val="center"/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</w:pPr>
                      <w:r w:rsidRPr="00BC6123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>Our Summer Camp Program provides</w:t>
                      </w:r>
                      <w:r w:rsidR="00A67DF5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a</w:t>
                      </w:r>
                      <w:r w:rsidRPr="00BC6123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unique learning experience</w:t>
                      </w:r>
                      <w:r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that will keep your child</w:t>
                      </w:r>
                      <w:r w:rsidR="006518ED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engaged and enthusiastic</w:t>
                      </w:r>
                      <w:r w:rsidR="00785272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all summer long</w:t>
                      </w:r>
                      <w:r w:rsidR="002D5278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>.</w:t>
                      </w:r>
                      <w:r w:rsidR="002D5278" w:rsidRPr="002D5278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Indoor and outdoor activities will provide children with vast opportunities for learning and exploration</w:t>
                      </w:r>
                      <w:r w:rsidR="002D5278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>.</w:t>
                      </w:r>
                      <w:r w:rsidR="006518ED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5272" w:rsidRPr="00785272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>Each session includes hands-on themed activities, special art projects, and outdoor wat</w:t>
                      </w:r>
                      <w:bookmarkStart w:id="1" w:name="_GoBack"/>
                      <w:bookmarkEnd w:id="1"/>
                      <w:r w:rsidR="00785272" w:rsidRPr="00785272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>er play</w:t>
                      </w:r>
                      <w:r w:rsidR="00F124CB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07A85">
        <w:rPr>
          <w:noProof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1912605</wp:posOffset>
            </wp:positionH>
            <wp:positionV relativeFrom="paragraph">
              <wp:posOffset>3183890</wp:posOffset>
            </wp:positionV>
            <wp:extent cx="2037813" cy="1905777"/>
            <wp:effectExtent l="0" t="0" r="635" b="0"/>
            <wp:wrapNone/>
            <wp:docPr id="10" name="Picture 10" descr="C:\Users\Home\AppData\Local\Microsoft\Windows\INetCacheContent.Word\Pain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Content.Word\Paint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13" cy="19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85" w:rsidRPr="00546D6A">
        <w:rPr>
          <w:b/>
          <w:noProof/>
          <w:sz w:val="36"/>
          <w:szCs w:val="36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3181774</wp:posOffset>
            </wp:positionV>
            <wp:extent cx="2362200" cy="1906270"/>
            <wp:effectExtent l="0" t="0" r="0" b="0"/>
            <wp:wrapNone/>
            <wp:docPr id="11" name="Picture 11" descr="Image result for quotes about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quotes about childr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85" w:rsidRPr="00670C2A">
        <w:rPr>
          <w:rFonts w:ascii="Lucida Console" w:hAnsi="Lucida Console"/>
          <w:b/>
          <w:noProof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66D2B46" wp14:editId="7521DD9D">
                <wp:simplePos x="0" y="0"/>
                <wp:positionH relativeFrom="column">
                  <wp:posOffset>4074795</wp:posOffset>
                </wp:positionH>
                <wp:positionV relativeFrom="page">
                  <wp:posOffset>7766685</wp:posOffset>
                </wp:positionV>
                <wp:extent cx="2519680" cy="2110105"/>
                <wp:effectExtent l="0" t="0" r="1397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110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25E" w:rsidRDefault="0081225E" w:rsidP="008122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70C2A" w:rsidRPr="0081225E" w:rsidRDefault="00670C2A" w:rsidP="0081225E">
                            <w:pPr>
                              <w:spacing w:before="24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2B46" id="_x0000_s1035" type="#_x0000_t202" style="position:absolute;margin-left:320.85pt;margin-top:611.55pt;width:198.4pt;height:166.1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" fillcolor="black [3213]">
                <v:textbox>
                  <w:txbxContent>
                    <w:p w:rsidR="0081225E" w:rsidRDefault="0081225E" w:rsidP="0081225E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70C2A" w:rsidRPr="0081225E" w:rsidRDefault="00670C2A" w:rsidP="0081225E">
                      <w:pPr>
                        <w:spacing w:before="24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7A85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B885B3D" wp14:editId="49211B16">
                <wp:simplePos x="0" y="0"/>
                <wp:positionH relativeFrom="column">
                  <wp:posOffset>-722630</wp:posOffset>
                </wp:positionH>
                <wp:positionV relativeFrom="page">
                  <wp:posOffset>7766685</wp:posOffset>
                </wp:positionV>
                <wp:extent cx="2517140" cy="201866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2018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C2A" w:rsidRPr="003867AE" w:rsidRDefault="003E764B" w:rsidP="00A7304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867A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o sign up:</w:t>
                            </w:r>
                          </w:p>
                          <w:p w:rsidR="00A81429" w:rsidRPr="002C5DEA" w:rsidRDefault="00A81429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73040" w:rsidRPr="00D163B9" w:rsidRDefault="00A73040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163B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Call 850-249-5437, email </w:t>
                            </w:r>
                            <w:hyperlink r:id="rId8" w:history="1">
                              <w:r w:rsidRPr="00D163B9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gbbcprek@knology.net</w:t>
                              </w:r>
                            </w:hyperlink>
                          </w:p>
                          <w:p w:rsidR="00A73040" w:rsidRPr="00D163B9" w:rsidRDefault="00A73040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163B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D163B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9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register online at</w:t>
                            </w:r>
                          </w:p>
                          <w:p w:rsidR="00A73040" w:rsidRPr="00D163B9" w:rsidRDefault="00A73040" w:rsidP="00A814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163B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www.</w:t>
                            </w:r>
                            <w:r w:rsidR="00D163B9" w:rsidRPr="00D163B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bbcprek.</w:t>
                            </w:r>
                            <w:r w:rsidR="00F124C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m</w:t>
                            </w:r>
                          </w:p>
                          <w:p w:rsidR="00A73040" w:rsidRPr="003E764B" w:rsidRDefault="00A7304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5B3D" id="_x0000_s1036" type="#_x0000_t202" style="position:absolute;margin-left:-56.9pt;margin-top:611.55pt;width:198.2pt;height:158.9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" fillcolor="#aeaaaa [2414]" stroked="f">
                <v:textbox>
                  <w:txbxContent>
                    <w:p w:rsidR="00670C2A" w:rsidRPr="003867AE" w:rsidRDefault="003E764B" w:rsidP="00A7304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867AE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To sign up:</w:t>
                      </w:r>
                    </w:p>
                    <w:p w:rsidR="00A81429" w:rsidRPr="002C5DEA" w:rsidRDefault="00A81429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73040" w:rsidRPr="00D163B9" w:rsidRDefault="00A73040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163B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Call 850-249-5437, email </w:t>
                      </w:r>
                      <w:hyperlink r:id="rId9" w:history="1">
                        <w:r w:rsidRPr="00D163B9">
                          <w:rPr>
                            <w:rStyle w:val="Hyperlink"/>
                            <w:rFonts w:ascii="Calibri" w:hAnsi="Calibri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gbbcprek@knology.net</w:t>
                        </w:r>
                      </w:hyperlink>
                    </w:p>
                    <w:p w:rsidR="00A73040" w:rsidRPr="00D163B9" w:rsidRDefault="00A73040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163B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D163B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5009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register online at</w:t>
                      </w:r>
                    </w:p>
                    <w:p w:rsidR="00A73040" w:rsidRPr="00D163B9" w:rsidRDefault="00A73040" w:rsidP="00A8142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163B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www.</w:t>
                      </w:r>
                      <w:r w:rsidR="00D163B9" w:rsidRPr="00D163B9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bbcprek.</w:t>
                      </w:r>
                      <w:r w:rsidR="00F124C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m</w:t>
                      </w:r>
                    </w:p>
                    <w:p w:rsidR="00A73040" w:rsidRPr="003E764B" w:rsidRDefault="00A73040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C843C0" w:rsidRPr="00670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vantage">
    <w:altName w:val="Arial"/>
    <w:charset w:val="00"/>
    <w:family w:val="swiss"/>
    <w:pitch w:val="variable"/>
    <w:sig w:usb0="00000003" w:usb1="00000000" w:usb2="00000000" w:usb3="00000000" w:csb0="00000001" w:csb1="00000000"/>
  </w:font>
  <w:font w:name="Antique Olive Roman">
    <w:altName w:val="QuickType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4"/>
    <w:rsid w:val="0001603E"/>
    <w:rsid w:val="00016376"/>
    <w:rsid w:val="000A33B2"/>
    <w:rsid w:val="00192423"/>
    <w:rsid w:val="00197786"/>
    <w:rsid w:val="001A14DF"/>
    <w:rsid w:val="001C31A7"/>
    <w:rsid w:val="001E2F52"/>
    <w:rsid w:val="001F69A5"/>
    <w:rsid w:val="0022330F"/>
    <w:rsid w:val="002C5DEA"/>
    <w:rsid w:val="002D5278"/>
    <w:rsid w:val="00305819"/>
    <w:rsid w:val="00376DE8"/>
    <w:rsid w:val="003867AE"/>
    <w:rsid w:val="003A74B4"/>
    <w:rsid w:val="003B1D98"/>
    <w:rsid w:val="003B7F25"/>
    <w:rsid w:val="003E764B"/>
    <w:rsid w:val="004040FD"/>
    <w:rsid w:val="0041096E"/>
    <w:rsid w:val="004515F0"/>
    <w:rsid w:val="00451AC3"/>
    <w:rsid w:val="004B22F2"/>
    <w:rsid w:val="004C050F"/>
    <w:rsid w:val="005075C5"/>
    <w:rsid w:val="00546D6A"/>
    <w:rsid w:val="0055009F"/>
    <w:rsid w:val="00570D2F"/>
    <w:rsid w:val="005B095A"/>
    <w:rsid w:val="005F6DAF"/>
    <w:rsid w:val="00617FD8"/>
    <w:rsid w:val="006518ED"/>
    <w:rsid w:val="00664BB9"/>
    <w:rsid w:val="00670C2A"/>
    <w:rsid w:val="006C4C0A"/>
    <w:rsid w:val="00702D37"/>
    <w:rsid w:val="00716A74"/>
    <w:rsid w:val="00774220"/>
    <w:rsid w:val="00785272"/>
    <w:rsid w:val="007E7DDB"/>
    <w:rsid w:val="007F676A"/>
    <w:rsid w:val="00807A85"/>
    <w:rsid w:val="0081225E"/>
    <w:rsid w:val="008B7967"/>
    <w:rsid w:val="008D3899"/>
    <w:rsid w:val="009248E5"/>
    <w:rsid w:val="00A42CF8"/>
    <w:rsid w:val="00A67DF5"/>
    <w:rsid w:val="00A73040"/>
    <w:rsid w:val="00A81429"/>
    <w:rsid w:val="00AA50F4"/>
    <w:rsid w:val="00AE64F0"/>
    <w:rsid w:val="00AF289E"/>
    <w:rsid w:val="00BA50FE"/>
    <w:rsid w:val="00BC6123"/>
    <w:rsid w:val="00BD486F"/>
    <w:rsid w:val="00C843C0"/>
    <w:rsid w:val="00CF3F8F"/>
    <w:rsid w:val="00D163B9"/>
    <w:rsid w:val="00E63EDB"/>
    <w:rsid w:val="00E64A92"/>
    <w:rsid w:val="00F06382"/>
    <w:rsid w:val="00F124CB"/>
    <w:rsid w:val="00F6282D"/>
    <w:rsid w:val="00F832CD"/>
    <w:rsid w:val="00FB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FE2DD-6A96-4AC5-AA2A-03425EA5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bcprek@knology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bbcprek@knolog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4ACE-7726-45B4-B0DC-9D4FAC55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</dc:creator>
  <cp:lastModifiedBy>Shea</cp:lastModifiedBy>
  <cp:revision>9</cp:revision>
  <cp:lastPrinted>2018-01-30T22:19:00Z</cp:lastPrinted>
  <dcterms:created xsi:type="dcterms:W3CDTF">2017-03-14T16:13:00Z</dcterms:created>
  <dcterms:modified xsi:type="dcterms:W3CDTF">2019-02-22T18:56:00Z</dcterms:modified>
</cp:coreProperties>
</file>